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708A" w14:textId="77777777" w:rsidR="00DC3A1B" w:rsidRDefault="00DC3A1B" w:rsidP="00624C8D">
      <w:r>
        <w:rPr>
          <w:noProof/>
        </w:rPr>
        <w:drawing>
          <wp:inline distT="0" distB="0" distL="0" distR="0" wp14:anchorId="568C56F1" wp14:editId="60F03FF4">
            <wp:extent cx="6492240" cy="11138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header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425" w14:textId="77777777" w:rsidR="00DC3A1B" w:rsidRPr="009A193E" w:rsidRDefault="00DC3A1B" w:rsidP="009A193E">
      <w:pPr>
        <w:pStyle w:val="Heading1"/>
      </w:pPr>
      <w:r>
        <w:br/>
      </w:r>
      <w:r w:rsidR="00CA3836">
        <w:t>ACH Direct Deposit of HLC Payments</w:t>
      </w:r>
      <w:r w:rsidR="00CA3836">
        <w:br/>
      </w:r>
      <w:r w:rsidR="00CA3836">
        <w:rPr>
          <w:rStyle w:val="H1Subtitle"/>
          <w:b w:val="0"/>
          <w:bCs/>
        </w:rPr>
        <w:t xml:space="preserve">New Enrollments, </w:t>
      </w:r>
      <w:r w:rsidR="00472C13">
        <w:rPr>
          <w:rStyle w:val="H1Subtitle"/>
          <w:b w:val="0"/>
          <w:bCs/>
        </w:rPr>
        <w:t>Account Changes</w:t>
      </w:r>
      <w:r w:rsidR="00CA3836">
        <w:rPr>
          <w:rStyle w:val="H1Subtitle"/>
          <w:b w:val="0"/>
          <w:bCs/>
        </w:rPr>
        <w:t xml:space="preserve"> and Cancellations</w:t>
      </w:r>
    </w:p>
    <w:p w14:paraId="4AC3EC94" w14:textId="77777777" w:rsidR="00CA3836" w:rsidRDefault="00CA3836" w:rsidP="00CA3836">
      <w:pPr>
        <w:pStyle w:val="Instructionboxheading"/>
        <w:spacing w:before="240"/>
      </w:pPr>
      <w:r w:rsidRPr="00070B92">
        <w:t>Instruction</w:t>
      </w:r>
      <w:r>
        <w:t xml:space="preserve">s </w:t>
      </w:r>
    </w:p>
    <w:p w14:paraId="5957BB23" w14:textId="77777777" w:rsidR="00CA3836" w:rsidRPr="00624C8D" w:rsidRDefault="00CA3836" w:rsidP="00A0777E">
      <w:pPr>
        <w:pStyle w:val="Instructionboxtext"/>
        <w:spacing w:before="0"/>
      </w:pPr>
      <w:r>
        <w:t>Complete and submit this form to authorize direct deposit of payments from HLC, or to modify or cancel existing direct deposits</w:t>
      </w:r>
      <w:r w:rsidRPr="00624C8D">
        <w:t>.</w:t>
      </w:r>
      <w:r>
        <w:t xml:space="preserve"> Submit the form to HLC at </w:t>
      </w:r>
      <w:hyperlink r:id="rId9" w:history="1">
        <w:r w:rsidRPr="00472C13">
          <w:rPr>
            <w:rStyle w:val="Hyperlink"/>
          </w:rPr>
          <w:t>hlcommission.org/upload</w:t>
        </w:r>
      </w:hyperlink>
      <w:r>
        <w:t>. Select “Finance” from the list of submission options to ensure that the form is sent to the correct HLC staff member.</w:t>
      </w:r>
    </w:p>
    <w:p w14:paraId="15B31199" w14:textId="5B9A0859" w:rsidR="00CA3836" w:rsidRDefault="00472C13" w:rsidP="00624C8D">
      <w:r>
        <w:t>Payee/vendor</w:t>
      </w:r>
      <w:r w:rsidR="00CA3836">
        <w:t xml:space="preserve"> name: </w:t>
      </w:r>
      <w:r w:rsidR="00CA383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3836">
        <w:instrText xml:space="preserve"> FORMTEXT </w:instrText>
      </w:r>
      <w:r w:rsidR="00CA3836"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CA3836">
        <w:fldChar w:fldCharType="end"/>
      </w:r>
      <w:bookmarkEnd w:id="0"/>
    </w:p>
    <w:p w14:paraId="11B6D2EE" w14:textId="57DC7255" w:rsidR="00CA3836" w:rsidRDefault="00CA3836" w:rsidP="00624C8D">
      <w:r>
        <w:t xml:space="preserve">Street a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"/>
    </w:p>
    <w:p w14:paraId="2DC6BEB7" w14:textId="511FC4C7" w:rsidR="00CA3836" w:rsidRDefault="00CA3836" w:rsidP="00624C8D">
      <w:r>
        <w:t xml:space="preserve">City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2"/>
      <w:r>
        <w:t xml:space="preserve">    Stat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3"/>
      <w:r>
        <w:t xml:space="preserve">     ZIP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4"/>
    </w:p>
    <w:p w14:paraId="3C8F4C8B" w14:textId="16116F99" w:rsidR="00CA3836" w:rsidRDefault="00CA3836" w:rsidP="00624C8D"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5"/>
      <w:r>
        <w:t xml:space="preserve">     Email addres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6"/>
      <w:r>
        <w:br/>
      </w:r>
    </w:p>
    <w:p w14:paraId="60785712" w14:textId="77777777" w:rsidR="00DC3A1B" w:rsidRPr="00FB5928" w:rsidRDefault="00CA3836" w:rsidP="00FB5928">
      <w:pPr>
        <w:pStyle w:val="Heading2"/>
      </w:pPr>
      <w:r>
        <w:t>New Enrollment or Account Change</w:t>
      </w:r>
    </w:p>
    <w:p w14:paraId="03B140EF" w14:textId="59ADBBEE" w:rsidR="00DC3A1B" w:rsidRDefault="00CA3836" w:rsidP="00624C8D">
      <w:r>
        <w:t xml:space="preserve">Select one: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4416D1">
        <w:fldChar w:fldCharType="separate"/>
      </w:r>
      <w:r>
        <w:fldChar w:fldCharType="end"/>
      </w:r>
      <w:bookmarkEnd w:id="7"/>
      <w:r>
        <w:t xml:space="preserve">  New enrollment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4416D1">
        <w:fldChar w:fldCharType="separate"/>
      </w:r>
      <w:r>
        <w:fldChar w:fldCharType="end"/>
      </w:r>
      <w:bookmarkEnd w:id="8"/>
      <w:r>
        <w:t xml:space="preserve">  Account change</w:t>
      </w:r>
    </w:p>
    <w:p w14:paraId="4214B9CF" w14:textId="48EBDC6B" w:rsidR="00CA3836" w:rsidRDefault="00CA3836" w:rsidP="00624C8D">
      <w:r>
        <w:t xml:space="preserve">Bank nam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9"/>
    </w:p>
    <w:p w14:paraId="302921C0" w14:textId="0586D2D4" w:rsidR="00472C13" w:rsidRDefault="00472C13" w:rsidP="00624C8D">
      <w:r>
        <w:t xml:space="preserve">Branch name (if applicable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0"/>
    </w:p>
    <w:p w14:paraId="35009DA4" w14:textId="5F224CF6" w:rsidR="00472C13" w:rsidRDefault="00472C13" w:rsidP="00472C13">
      <w:r>
        <w:t xml:space="preserve">City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r>
        <w:t xml:space="preserve">    Stat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r>
        <w:t xml:space="preserve">     ZIP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</w:p>
    <w:p w14:paraId="73AC5CB7" w14:textId="3F7D549A" w:rsidR="00472C13" w:rsidRDefault="00472C13" w:rsidP="00624C8D">
      <w:r>
        <w:t xml:space="preserve">Transit/routing number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1"/>
    </w:p>
    <w:p w14:paraId="366DC4E7" w14:textId="5508F011" w:rsidR="00472C13" w:rsidRDefault="00472C13" w:rsidP="00624C8D">
      <w:r>
        <w:t xml:space="preserve">Bank account numb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2"/>
    </w:p>
    <w:p w14:paraId="2C27A577" w14:textId="78FF55CB" w:rsidR="00472C13" w:rsidRPr="00472C13" w:rsidRDefault="00472C13" w:rsidP="00A0777E">
      <w:pPr>
        <w:spacing w:after="240"/>
        <w:rPr>
          <w:sz w:val="16"/>
          <w:szCs w:val="16"/>
        </w:rPr>
      </w:pPr>
      <w:r>
        <w:t xml:space="preserve">Account type: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4416D1">
        <w:fldChar w:fldCharType="separate"/>
      </w:r>
      <w:r>
        <w:fldChar w:fldCharType="end"/>
      </w:r>
      <w:bookmarkEnd w:id="13"/>
      <w:r>
        <w:t xml:space="preserve">  Checking account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4416D1">
        <w:fldChar w:fldCharType="separate"/>
      </w:r>
      <w:r>
        <w:fldChar w:fldCharType="end"/>
      </w:r>
      <w:bookmarkEnd w:id="14"/>
      <w:r>
        <w:t xml:space="preserve">  Savings account</w:t>
      </w:r>
    </w:p>
    <w:p w14:paraId="08038E04" w14:textId="77777777" w:rsidR="00472C13" w:rsidRPr="00472C13" w:rsidRDefault="00472C13" w:rsidP="00472C13">
      <w:r w:rsidRPr="00472C13">
        <w:t>I, the undersigned, authorize the Higher Learning Commission (HLC) to deposit payments directly to the account listed above and to correct any errors which may occur from the transactions. I also authorize the financial institution named above to post these transactions to the account. This authorization will remain in force until HLC receives written notice of cancellation from me. I acknowledge that the origination of the ACH transactions to my account must comply with the provisions of the U.S. law.</w:t>
      </w:r>
    </w:p>
    <w:p w14:paraId="0B6BE362" w14:textId="77777777" w:rsidR="00472C13" w:rsidRDefault="00472C13" w:rsidP="00472C13">
      <w:pPr>
        <w:pBdr>
          <w:bottom w:val="single" w:sz="4" w:space="1" w:color="auto"/>
        </w:pBdr>
        <w:spacing w:after="0"/>
        <w:sectPr w:rsidR="00472C13" w:rsidSect="00472C13">
          <w:footerReference w:type="default" r:id="rId10"/>
          <w:footerReference w:type="first" r:id="rId11"/>
          <w:pgSz w:w="12240" w:h="15840"/>
          <w:pgMar w:top="720" w:right="1008" w:bottom="1440" w:left="1008" w:header="720" w:footer="720" w:gutter="0"/>
          <w:cols w:space="720"/>
          <w:docGrid w:linePitch="360"/>
        </w:sectPr>
      </w:pPr>
    </w:p>
    <w:p w14:paraId="44FED55B" w14:textId="77777777" w:rsidR="00472C13" w:rsidRDefault="00472C13" w:rsidP="00472C13">
      <w:pPr>
        <w:pBdr>
          <w:bottom w:val="single" w:sz="4" w:space="1" w:color="auto"/>
        </w:pBdr>
        <w:spacing w:after="0"/>
      </w:pPr>
    </w:p>
    <w:p w14:paraId="7F4BEB15" w14:textId="77777777" w:rsidR="00472C13" w:rsidRDefault="00472C13" w:rsidP="00624C8D">
      <w:pPr>
        <w:sectPr w:rsidR="00472C13" w:rsidSect="00472C13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docGrid w:linePitch="360"/>
        </w:sectPr>
      </w:pPr>
    </w:p>
    <w:p w14:paraId="1E867B78" w14:textId="77777777" w:rsidR="00472C13" w:rsidRPr="00624C8D" w:rsidRDefault="00472C13" w:rsidP="00624C8D">
      <w:r>
        <w:t>Signature</w:t>
      </w:r>
    </w:p>
    <w:p w14:paraId="283B615E" w14:textId="65B3F9D3" w:rsidR="00DC3A1B" w:rsidRDefault="00472C13" w:rsidP="00624C8D">
      <w:r>
        <w:t xml:space="preserve">Name (printed)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5"/>
      <w:r>
        <w:t xml:space="preserve">     Dat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bookmarkEnd w:id="16"/>
    </w:p>
    <w:p w14:paraId="4FB4D335" w14:textId="77777777" w:rsidR="00A51305" w:rsidRDefault="00A51305" w:rsidP="00FB5928">
      <w:pPr>
        <w:pStyle w:val="Heading2"/>
      </w:pPr>
    </w:p>
    <w:p w14:paraId="09132486" w14:textId="36C5720B" w:rsidR="00DC3A1B" w:rsidRPr="00A069B3" w:rsidRDefault="00472C13" w:rsidP="00FB5928">
      <w:pPr>
        <w:pStyle w:val="Heading2"/>
      </w:pPr>
      <w:r>
        <w:lastRenderedPageBreak/>
        <w:t>Cancellation</w:t>
      </w:r>
    </w:p>
    <w:p w14:paraId="3E6CE632" w14:textId="77777777" w:rsidR="00472C13" w:rsidRPr="00472C13" w:rsidRDefault="00472C13" w:rsidP="00472C13">
      <w:r w:rsidRPr="00472C13">
        <w:t>I, the undersigned, hereby cancel the authorization for the Higher Learning Commission (HLC) to originate ACH electronic deposit entries into my checking/savings account. This cancellation is effective as soon as HLC has reasonable time to act upon it.</w:t>
      </w:r>
    </w:p>
    <w:p w14:paraId="72C7EADF" w14:textId="77777777" w:rsidR="00472C13" w:rsidRDefault="00472C13" w:rsidP="00472C13">
      <w:pPr>
        <w:pBdr>
          <w:bottom w:val="single" w:sz="4" w:space="1" w:color="auto"/>
        </w:pBdr>
        <w:spacing w:after="0"/>
        <w:sectPr w:rsidR="00472C13" w:rsidSect="00472C13">
          <w:type w:val="continuous"/>
          <w:pgSz w:w="12240" w:h="15840"/>
          <w:pgMar w:top="720" w:right="1008" w:bottom="1440" w:left="1008" w:header="720" w:footer="720" w:gutter="0"/>
          <w:cols w:space="720"/>
          <w:docGrid w:linePitch="360"/>
        </w:sectPr>
      </w:pPr>
    </w:p>
    <w:p w14:paraId="7A8A5DA0" w14:textId="77777777" w:rsidR="00472C13" w:rsidRDefault="00472C13" w:rsidP="00472C13">
      <w:pPr>
        <w:pBdr>
          <w:bottom w:val="single" w:sz="4" w:space="1" w:color="auto"/>
        </w:pBdr>
        <w:spacing w:after="0"/>
      </w:pPr>
    </w:p>
    <w:p w14:paraId="2936C3A1" w14:textId="77777777" w:rsidR="00472C13" w:rsidRDefault="00472C13" w:rsidP="00472C13">
      <w:pPr>
        <w:sectPr w:rsidR="00472C13" w:rsidSect="00472C13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docGrid w:linePitch="360"/>
        </w:sectPr>
      </w:pPr>
    </w:p>
    <w:p w14:paraId="34FBBEBF" w14:textId="77777777" w:rsidR="00472C13" w:rsidRPr="00624C8D" w:rsidRDefault="00472C13" w:rsidP="00472C13">
      <w:r>
        <w:t>Signature</w:t>
      </w:r>
    </w:p>
    <w:p w14:paraId="38D17543" w14:textId="2C3C0D28" w:rsidR="006108D0" w:rsidRDefault="00472C13" w:rsidP="00472C13">
      <w:r>
        <w:t xml:space="preserve">Name (printed)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  <w:r>
        <w:t xml:space="preserve">     Dat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 w:rsidR="00A0777E">
        <w:rPr>
          <w:noProof/>
        </w:rPr>
        <w:t> </w:t>
      </w:r>
      <w:r>
        <w:fldChar w:fldCharType="end"/>
      </w:r>
    </w:p>
    <w:sectPr w:rsidR="006108D0" w:rsidSect="00472C13">
      <w:type w:val="continuous"/>
      <w:pgSz w:w="12240" w:h="15840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7059" w14:textId="77777777" w:rsidR="004416D1" w:rsidRDefault="004416D1" w:rsidP="00624C8D">
      <w:r>
        <w:separator/>
      </w:r>
    </w:p>
  </w:endnote>
  <w:endnote w:type="continuationSeparator" w:id="0">
    <w:p w14:paraId="3F55C088" w14:textId="77777777" w:rsidR="004416D1" w:rsidRDefault="004416D1" w:rsidP="0062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E5D8" w14:textId="11555D0D" w:rsidR="007E3798" w:rsidRPr="00472C13" w:rsidRDefault="00F25AE0" w:rsidP="00472C13">
    <w:pPr>
      <w:pStyle w:val="Footer"/>
    </w:pPr>
    <w:r w:rsidRPr="00472C13">
      <w:t>Audience: Peer Reviewers</w:t>
    </w:r>
    <w:r w:rsidR="00464D92">
      <w:t xml:space="preserve">, </w:t>
    </w:r>
    <w:r w:rsidR="00A51305">
      <w:t>Workshop</w:t>
    </w:r>
    <w:r w:rsidR="008231C8">
      <w:t xml:space="preserve"> Facilitators, and </w:t>
    </w:r>
    <w:r w:rsidR="00464D92">
      <w:t>Academy Mentors and Scholars</w:t>
    </w:r>
    <w:r w:rsidRPr="00472C13">
      <w:tab/>
      <w:t xml:space="preserve">Process: </w:t>
    </w:r>
    <w:r w:rsidR="00472C13">
      <w:t>ACH Direct Deposit</w:t>
    </w:r>
    <w:r w:rsidRPr="00472C13">
      <w:br/>
      <w:t>Form</w:t>
    </w:r>
    <w:r w:rsidRPr="00472C13">
      <w:tab/>
    </w:r>
    <w:r w:rsidRPr="00472C13">
      <w:tab/>
      <w:t xml:space="preserve">Contact: </w:t>
    </w:r>
    <w:r w:rsidR="00472C13">
      <w:t>finance@hlcommission.org</w:t>
    </w:r>
    <w:r w:rsidRPr="00472C13">
      <w:br/>
      <w:t>Published: 20</w:t>
    </w:r>
    <w:r w:rsidR="00472C13">
      <w:t>20</w:t>
    </w:r>
    <w:r w:rsidRPr="00472C13">
      <w:t xml:space="preserve"> © Higher Learning Commission</w:t>
    </w:r>
    <w:r w:rsidRPr="00472C13">
      <w:tab/>
    </w:r>
    <w:r w:rsidRPr="00472C13">
      <w:tab/>
      <w:t xml:space="preserve">Page </w:t>
    </w:r>
    <w:r w:rsidRPr="00472C13">
      <w:fldChar w:fldCharType="begin"/>
    </w:r>
    <w:r w:rsidRPr="00472C13">
      <w:instrText xml:space="preserve"> PAGE </w:instrText>
    </w:r>
    <w:r w:rsidRPr="00472C13">
      <w:fldChar w:fldCharType="separate"/>
    </w:r>
    <w:r w:rsidRPr="00472C13">
      <w:t>2</w:t>
    </w:r>
    <w:r w:rsidRPr="00472C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C23" w14:textId="77777777" w:rsidR="007E3798" w:rsidRDefault="00F25AE0" w:rsidP="00624C8D">
    <w:r w:rsidRPr="00D564D7">
      <w:t xml:space="preserve">Audience: </w:t>
    </w:r>
    <w:r>
      <w:t>Peer Reviewers</w:t>
    </w:r>
    <w:r w:rsidRPr="00D564D7">
      <w:tab/>
    </w:r>
    <w:r w:rsidRPr="00D564D7">
      <w:tab/>
      <w:t xml:space="preserve">Process: </w:t>
    </w:r>
    <w:r>
      <w:t>Change of Control, Structure or Organization</w:t>
    </w:r>
    <w:r w:rsidRPr="00D564D7">
      <w:br/>
      <w:t>Form</w:t>
    </w:r>
    <w:r w:rsidRPr="00D564D7">
      <w:tab/>
    </w:r>
    <w:r w:rsidRPr="00D564D7">
      <w:tab/>
      <w:t xml:space="preserve">Contact: </w:t>
    </w:r>
    <w:r>
      <w:br/>
      <w:t>Published: 2016</w:t>
    </w:r>
    <w:r w:rsidRPr="00D564D7">
      <w:t xml:space="preserve"> 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  <w:noProof/>
      </w:rPr>
      <w:t>2</w:t>
    </w:r>
    <w:r w:rsidRPr="00D564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D699" w14:textId="77777777" w:rsidR="004416D1" w:rsidRDefault="004416D1" w:rsidP="00624C8D">
      <w:r>
        <w:separator/>
      </w:r>
    </w:p>
  </w:footnote>
  <w:footnote w:type="continuationSeparator" w:id="0">
    <w:p w14:paraId="0119EE88" w14:textId="77777777" w:rsidR="004416D1" w:rsidRDefault="004416D1" w:rsidP="0062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29E3"/>
    <w:multiLevelType w:val="hybridMultilevel"/>
    <w:tmpl w:val="528C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36"/>
    <w:rsid w:val="00060A65"/>
    <w:rsid w:val="000A14E1"/>
    <w:rsid w:val="000D7745"/>
    <w:rsid w:val="00197094"/>
    <w:rsid w:val="001E3A0F"/>
    <w:rsid w:val="002A5004"/>
    <w:rsid w:val="004416D1"/>
    <w:rsid w:val="00464D92"/>
    <w:rsid w:val="00472C13"/>
    <w:rsid w:val="004824BE"/>
    <w:rsid w:val="005D78B1"/>
    <w:rsid w:val="006108D0"/>
    <w:rsid w:val="00624C8D"/>
    <w:rsid w:val="008231C8"/>
    <w:rsid w:val="008D773B"/>
    <w:rsid w:val="00966ABA"/>
    <w:rsid w:val="009A193E"/>
    <w:rsid w:val="009A7A04"/>
    <w:rsid w:val="009B2630"/>
    <w:rsid w:val="00A0777E"/>
    <w:rsid w:val="00A51305"/>
    <w:rsid w:val="00B029E9"/>
    <w:rsid w:val="00B240BC"/>
    <w:rsid w:val="00B4199B"/>
    <w:rsid w:val="00B5171E"/>
    <w:rsid w:val="00B939F8"/>
    <w:rsid w:val="00BE5B10"/>
    <w:rsid w:val="00C8180B"/>
    <w:rsid w:val="00CA3836"/>
    <w:rsid w:val="00D436AB"/>
    <w:rsid w:val="00DC3A1B"/>
    <w:rsid w:val="00F25AE0"/>
    <w:rsid w:val="00FB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00F24D"/>
  <w15:chartTrackingRefBased/>
  <w15:docId w15:val="{0E2BBCC5-8FF5-D844-84ED-697DA9C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C8D"/>
    <w:pPr>
      <w:spacing w:after="160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93E"/>
    <w:pPr>
      <w:pBdr>
        <w:bottom w:val="single" w:sz="12" w:space="4" w:color="EDAE7E"/>
      </w:pBdr>
      <w:outlineLvl w:val="0"/>
    </w:pPr>
    <w:rPr>
      <w:rFonts w:ascii="Georgia" w:hAnsi="Georgia"/>
      <w:b/>
      <w:color w:val="D2682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28"/>
    <w:pPr>
      <w:pBdr>
        <w:bottom w:val="single" w:sz="12" w:space="4" w:color="BFBFBF" w:themeColor="background1" w:themeShade="BF"/>
      </w:pBdr>
      <w:spacing w:after="240"/>
      <w:outlineLvl w:val="1"/>
    </w:pPr>
    <w:rPr>
      <w:rFonts w:ascii="Georgia" w:hAnsi="Georgia"/>
      <w:b/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24C8D"/>
    <w:pPr>
      <w:outlineLvl w:val="2"/>
    </w:pPr>
    <w:rPr>
      <w:rFonts w:ascii="Arial" w:hAnsi="Arial" w:cs="Arial"/>
      <w:b/>
      <w:bCs/>
      <w:i w:val="0"/>
      <w:iCs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928"/>
    <w:rPr>
      <w:rFonts w:ascii="Georgia" w:eastAsiaTheme="minorEastAsia" w:hAnsi="Georgia" w:cs="Arial"/>
      <w:b/>
    </w:rPr>
  </w:style>
  <w:style w:type="paragraph" w:customStyle="1" w:styleId="Instructionboxtext">
    <w:name w:val="Instruction box text"/>
    <w:basedOn w:val="Normal"/>
    <w:qFormat/>
    <w:rsid w:val="00624C8D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pacing w:before="120" w:after="3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24C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28"/>
    <w:pPr>
      <w:pBdr>
        <w:bottom w:val="single" w:sz="12" w:space="4" w:color="E3A56A"/>
      </w:pBdr>
      <w:spacing w:after="320"/>
    </w:pPr>
    <w:rPr>
      <w:rFonts w:ascii="Georgia" w:hAnsi="Georgia"/>
      <w:iCs/>
      <w:color w:val="E3A56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1B"/>
    <w:rPr>
      <w:rFonts w:eastAsiaTheme="minorEastAsia"/>
    </w:rPr>
  </w:style>
  <w:style w:type="paragraph" w:customStyle="1" w:styleId="Questiontext">
    <w:name w:val="Question text"/>
    <w:basedOn w:val="Normal"/>
    <w:qFormat/>
    <w:rsid w:val="00624C8D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</w:pPr>
  </w:style>
  <w:style w:type="paragraph" w:styleId="Footer">
    <w:name w:val="footer"/>
    <w:basedOn w:val="Normal"/>
    <w:link w:val="FooterChar"/>
    <w:uiPriority w:val="99"/>
    <w:unhideWhenUsed/>
    <w:rsid w:val="00624C8D"/>
    <w:pPr>
      <w:pBdr>
        <w:top w:val="single" w:sz="2" w:space="4" w:color="41395F"/>
        <w:left w:val="single" w:sz="2" w:space="4" w:color="41395F"/>
        <w:bottom w:val="single" w:sz="2" w:space="4" w:color="41395F"/>
        <w:right w:val="single" w:sz="2" w:space="4" w:color="41395F"/>
      </w:pBdr>
      <w:tabs>
        <w:tab w:val="center" w:pos="4320"/>
        <w:tab w:val="right" w:pos="10170"/>
      </w:tabs>
    </w:pPr>
    <w:rPr>
      <w:color w:val="41395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24C8D"/>
    <w:rPr>
      <w:rFonts w:ascii="Arial" w:eastAsiaTheme="minorEastAsia" w:hAnsi="Arial" w:cs="Arial"/>
      <w:color w:val="41395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F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193E"/>
    <w:rPr>
      <w:rFonts w:ascii="Georgia" w:eastAsiaTheme="minorEastAsia" w:hAnsi="Georgia" w:cs="Arial"/>
      <w:b/>
      <w:color w:val="D2682B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B5928"/>
    <w:rPr>
      <w:rFonts w:ascii="Georgia" w:eastAsiaTheme="minorEastAsia" w:hAnsi="Georgia" w:cs="Arial"/>
      <w:iCs/>
      <w:color w:val="E3A56A"/>
    </w:rPr>
  </w:style>
  <w:style w:type="character" w:customStyle="1" w:styleId="Heading3Char">
    <w:name w:val="Heading 3 Char"/>
    <w:basedOn w:val="DefaultParagraphFont"/>
    <w:link w:val="Heading3"/>
    <w:uiPriority w:val="9"/>
    <w:rsid w:val="00624C8D"/>
    <w:rPr>
      <w:rFonts w:ascii="Arial" w:eastAsiaTheme="majorEastAsia" w:hAnsi="Arial" w:cs="Arial"/>
      <w:b/>
      <w:bCs/>
      <w:sz w:val="22"/>
      <w:szCs w:val="22"/>
    </w:rPr>
  </w:style>
  <w:style w:type="paragraph" w:customStyle="1" w:styleId="Instructionboxheading">
    <w:name w:val="Instruction box heading"/>
    <w:basedOn w:val="Instructionboxtext"/>
    <w:qFormat/>
    <w:rsid w:val="00624C8D"/>
    <w:pPr>
      <w:spacing w:after="0"/>
    </w:pPr>
    <w:rPr>
      <w:rFonts w:ascii="Georgia" w:hAnsi="Georgia"/>
      <w:i/>
      <w:iCs/>
      <w:sz w:val="24"/>
      <w:szCs w:val="24"/>
    </w:rPr>
  </w:style>
  <w:style w:type="character" w:customStyle="1" w:styleId="H1Subtitle">
    <w:name w:val="H1 Subtitle"/>
    <w:basedOn w:val="Heading1Char"/>
    <w:uiPriority w:val="1"/>
    <w:qFormat/>
    <w:rsid w:val="009A193E"/>
    <w:rPr>
      <w:rFonts w:ascii="Georgia" w:eastAsiaTheme="minorEastAsia" w:hAnsi="Georgia" w:cs="Arial"/>
      <w:b w:val="0"/>
      <w:color w:val="D2682B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2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72984-B2C8-0140-92AD-1EEB7EC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lowinski Garfield</dc:creator>
  <cp:keywords/>
  <dc:description/>
  <cp:lastModifiedBy>Jessica Glowinski Garfield</cp:lastModifiedBy>
  <cp:revision>7</cp:revision>
  <dcterms:created xsi:type="dcterms:W3CDTF">2020-04-22T21:22:00Z</dcterms:created>
  <dcterms:modified xsi:type="dcterms:W3CDTF">2020-04-29T20:40:00Z</dcterms:modified>
  <cp:category/>
</cp:coreProperties>
</file>